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文史对照本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文史对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杨度  文史对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